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58" w:rsidRDefault="00254C4F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7115175</wp:posOffset>
            </wp:positionV>
            <wp:extent cx="7840980" cy="799465"/>
            <wp:effectExtent l="19050" t="0" r="7620" b="0"/>
            <wp:wrapTight wrapText="bothSides">
              <wp:wrapPolygon edited="0">
                <wp:start x="-52" y="0"/>
                <wp:lineTo x="-52" y="21102"/>
                <wp:lineTo x="21621" y="21102"/>
                <wp:lineTo x="21621" y="0"/>
                <wp:lineTo x="-52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978" r="688" b="6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98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1152525</wp:posOffset>
            </wp:positionV>
            <wp:extent cx="7795260" cy="2085975"/>
            <wp:effectExtent l="19050" t="0" r="0" b="0"/>
            <wp:wrapTight wrapText="bothSides">
              <wp:wrapPolygon edited="0">
                <wp:start x="-53" y="0"/>
                <wp:lineTo x="-53" y="21501"/>
                <wp:lineTo x="21589" y="21501"/>
                <wp:lineTo x="21589" y="0"/>
                <wp:lineTo x="-5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744" r="4167" b="3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95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3533775</wp:posOffset>
            </wp:positionV>
            <wp:extent cx="7230110" cy="3467100"/>
            <wp:effectExtent l="19050" t="0" r="8890" b="0"/>
            <wp:wrapTight wrapText="bothSides">
              <wp:wrapPolygon edited="0">
                <wp:start x="-57" y="0"/>
                <wp:lineTo x="-57" y="21481"/>
                <wp:lineTo x="21627" y="21481"/>
                <wp:lineTo x="21627" y="0"/>
                <wp:lineTo x="-57" y="0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000" r="3526" b="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1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95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638175</wp:posOffset>
            </wp:positionV>
            <wp:extent cx="7172325" cy="1790700"/>
            <wp:effectExtent l="19050" t="0" r="9525" b="0"/>
            <wp:wrapTight wrapText="bothSides">
              <wp:wrapPolygon edited="0">
                <wp:start x="-57" y="0"/>
                <wp:lineTo x="-57" y="21370"/>
                <wp:lineTo x="21629" y="21370"/>
                <wp:lineTo x="21629" y="0"/>
                <wp:lineTo x="-5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718" r="4223" b="4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C4F" w:rsidRDefault="00254C4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2936240</wp:posOffset>
            </wp:positionV>
            <wp:extent cx="7343775" cy="3244850"/>
            <wp:effectExtent l="19050" t="0" r="9525" b="0"/>
            <wp:wrapTight wrapText="bothSides">
              <wp:wrapPolygon edited="0">
                <wp:start x="-56" y="0"/>
                <wp:lineTo x="-56" y="21431"/>
                <wp:lineTo x="21628" y="21431"/>
                <wp:lineTo x="21628" y="0"/>
                <wp:lineTo x="-5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051" r="1763" b="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638175</wp:posOffset>
            </wp:positionV>
            <wp:extent cx="7410450" cy="3524250"/>
            <wp:effectExtent l="19050" t="0" r="0" b="0"/>
            <wp:wrapTight wrapText="bothSides">
              <wp:wrapPolygon edited="0">
                <wp:start x="-56" y="0"/>
                <wp:lineTo x="-56" y="21483"/>
                <wp:lineTo x="21600" y="21483"/>
                <wp:lineTo x="21600" y="0"/>
                <wp:lineTo x="-56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949" r="1282" b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4D9" w:rsidRDefault="00C33504">
      <w:r>
        <w:rPr>
          <w:noProof/>
        </w:rPr>
        <w:drawing>
          <wp:inline distT="0" distB="0" distL="0" distR="0">
            <wp:extent cx="7377510" cy="356913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744" r="801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249" cy="356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4D9" w:rsidRDefault="000774D9">
      <w:r>
        <w:rPr>
          <w:noProof/>
        </w:rPr>
        <w:drawing>
          <wp:inline distT="0" distB="0" distL="0" distR="0">
            <wp:extent cx="7298531" cy="1809750"/>
            <wp:effectExtent l="1905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3333" r="1763" b="3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31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4D9" w:rsidRDefault="000774D9" w:rsidP="000774D9">
      <w:pPr>
        <w:tabs>
          <w:tab w:val="left" w:pos="2025"/>
          <w:tab w:val="center" w:pos="4680"/>
        </w:tabs>
        <w:jc w:val="left"/>
      </w:pPr>
      <w:r>
        <w:tab/>
      </w:r>
      <w:r>
        <w:tab/>
      </w:r>
      <w:r>
        <w:tab/>
      </w:r>
      <w:r>
        <w:tab/>
      </w:r>
    </w:p>
    <w:p w:rsidR="00942EF2" w:rsidRDefault="00942EF2">
      <w:r>
        <w:rPr>
          <w:noProof/>
        </w:rPr>
        <w:drawing>
          <wp:inline distT="0" distB="0" distL="0" distR="0">
            <wp:extent cx="6734990" cy="2047875"/>
            <wp:effectExtent l="19050" t="0" r="87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231" r="1442" b="3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99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958" w:rsidRPr="000774D9">
        <w:br w:type="page"/>
      </w:r>
      <w:r>
        <w:rPr>
          <w:noProof/>
        </w:rPr>
        <w:drawing>
          <wp:inline distT="0" distB="0" distL="0" distR="0">
            <wp:extent cx="7162800" cy="262082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2051" r="3205" b="2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343" cy="26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F2" w:rsidRDefault="00942EF2" w:rsidP="00942EF2"/>
    <w:p w:rsidR="005E6446" w:rsidRDefault="00942EF2" w:rsidP="00942EF2">
      <w:pPr>
        <w:tabs>
          <w:tab w:val="left" w:pos="2355"/>
          <w:tab w:val="center" w:pos="4680"/>
        </w:tabs>
        <w:jc w:val="left"/>
        <w:rPr>
          <w:noProof/>
        </w:rPr>
      </w:pPr>
      <w:r>
        <w:tab/>
      </w:r>
      <w:r>
        <w:rPr>
          <w:noProof/>
        </w:rPr>
        <w:drawing>
          <wp:inline distT="0" distB="0" distL="0" distR="0">
            <wp:extent cx="7562078" cy="3067050"/>
            <wp:effectExtent l="19050" t="0" r="77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7949" r="2404" b="1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078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5E6446">
        <w:rPr>
          <w:noProof/>
        </w:rPr>
        <w:drawing>
          <wp:inline distT="0" distB="0" distL="0" distR="0">
            <wp:extent cx="7543800" cy="942975"/>
            <wp:effectExtent l="19050" t="0" r="0" b="0"/>
            <wp:docPr id="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1026" r="5128" b="6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46" w:rsidRDefault="005E6446" w:rsidP="00942EF2">
      <w:pPr>
        <w:tabs>
          <w:tab w:val="left" w:pos="2355"/>
          <w:tab w:val="center" w:pos="4680"/>
        </w:tabs>
        <w:jc w:val="left"/>
      </w:pPr>
      <w:r>
        <w:rPr>
          <w:noProof/>
        </w:rPr>
        <w:drawing>
          <wp:inline distT="0" distB="0" distL="0" distR="0">
            <wp:extent cx="6946305" cy="3360753"/>
            <wp:effectExtent l="19050" t="0" r="69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7949" r="962" b="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739" cy="336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46" w:rsidRDefault="005E6446" w:rsidP="005E6446">
      <w:r>
        <w:rPr>
          <w:noProof/>
        </w:rPr>
        <w:drawing>
          <wp:inline distT="0" distB="0" distL="0" distR="0">
            <wp:extent cx="7024257" cy="1600200"/>
            <wp:effectExtent l="19050" t="0" r="5193" b="0"/>
            <wp:docPr id="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3590" b="4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866" cy="161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3C4" w:rsidRPr="005E6446" w:rsidRDefault="005E6446" w:rsidP="005E6446">
      <w:pPr>
        <w:tabs>
          <w:tab w:val="left" w:pos="3285"/>
        </w:tabs>
      </w:pPr>
      <w:r>
        <w:tab/>
      </w:r>
      <w:r w:rsidR="00713CF0">
        <w:rPr>
          <w:noProof/>
        </w:rPr>
        <w:drawing>
          <wp:inline distT="0" distB="0" distL="0" distR="0">
            <wp:extent cx="7148780" cy="208603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4103" r="2244" b="2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80" cy="208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53C4" w:rsidRPr="005E6446" w:rsidSect="00E253C4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BA" w:rsidRDefault="00A002BA" w:rsidP="006E7958">
      <w:pPr>
        <w:spacing w:line="240" w:lineRule="auto"/>
      </w:pPr>
      <w:r>
        <w:separator/>
      </w:r>
    </w:p>
  </w:endnote>
  <w:endnote w:type="continuationSeparator" w:id="0">
    <w:p w:rsidR="00A002BA" w:rsidRDefault="00A002BA" w:rsidP="006E7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8968"/>
      <w:docPartObj>
        <w:docPartGallery w:val="Page Numbers (Bottom of Page)"/>
        <w:docPartUnique/>
      </w:docPartObj>
    </w:sdtPr>
    <w:sdtContent>
      <w:p w:rsidR="003E45D0" w:rsidRDefault="003E45D0">
        <w:pPr>
          <w:pStyle w:val="Footer"/>
        </w:pPr>
        <w:fldSimple w:instr=" PAGE   \* MERGEFORMAT ">
          <w:r w:rsidR="00A002BA">
            <w:rPr>
              <w:noProof/>
            </w:rPr>
            <w:t>1</w:t>
          </w:r>
        </w:fldSimple>
      </w:p>
    </w:sdtContent>
  </w:sdt>
  <w:p w:rsidR="003E45D0" w:rsidRDefault="003E45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BA" w:rsidRDefault="00A002BA" w:rsidP="006E7958">
      <w:pPr>
        <w:spacing w:line="240" w:lineRule="auto"/>
      </w:pPr>
      <w:r>
        <w:separator/>
      </w:r>
    </w:p>
  </w:footnote>
  <w:footnote w:type="continuationSeparator" w:id="0">
    <w:p w:rsidR="00A002BA" w:rsidRDefault="00A002BA" w:rsidP="006E79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7958"/>
    <w:rsid w:val="000774D9"/>
    <w:rsid w:val="00254C4F"/>
    <w:rsid w:val="003E45D0"/>
    <w:rsid w:val="005E6446"/>
    <w:rsid w:val="006E7958"/>
    <w:rsid w:val="00713CF0"/>
    <w:rsid w:val="00787043"/>
    <w:rsid w:val="00942EF2"/>
    <w:rsid w:val="00A002BA"/>
    <w:rsid w:val="00BB5415"/>
    <w:rsid w:val="00C33504"/>
    <w:rsid w:val="00C748E9"/>
    <w:rsid w:val="00D106F0"/>
    <w:rsid w:val="00DE5D97"/>
    <w:rsid w:val="00E253C4"/>
    <w:rsid w:val="00E6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79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958"/>
  </w:style>
  <w:style w:type="paragraph" w:styleId="Footer">
    <w:name w:val="footer"/>
    <w:basedOn w:val="Normal"/>
    <w:link w:val="FooterChar"/>
    <w:uiPriority w:val="99"/>
    <w:unhideWhenUsed/>
    <w:rsid w:val="006E79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D901-5400-43BB-AB75-AE669F51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8-28T15:26:00Z</dcterms:created>
  <dcterms:modified xsi:type="dcterms:W3CDTF">2013-08-28T16:04:00Z</dcterms:modified>
</cp:coreProperties>
</file>